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D77EF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03.02.2014 г. №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6D77EF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03.02.2014 г. №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6D77EF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03.02.2014 г. №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66507" w:rsidP="000658E1">
            <w:r>
              <w:t>А.А. Петрова</w:t>
            </w:r>
            <w:bookmarkStart w:id="0" w:name="_GoBack"/>
            <w:bookmarkEnd w:id="0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66507">
        <w:rPr>
          <w:sz w:val="24"/>
          <w:szCs w:val="24"/>
        </w:rPr>
        <w:t>09.10</w:t>
      </w:r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77EF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6650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66009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7AFA-CCFC-4C3B-BDAC-51F9D2B3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4-10-09T11:13:00Z</cp:lastPrinted>
  <dcterms:created xsi:type="dcterms:W3CDTF">2014-05-27T09:01:00Z</dcterms:created>
  <dcterms:modified xsi:type="dcterms:W3CDTF">2014-10-09T11:14:00Z</dcterms:modified>
</cp:coreProperties>
</file>